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fldSimple w:instr=" SEQ Abb._ \* ARABIC ">
        <w:r>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EB3381">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EB3381">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EB3381">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EB3381">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EB3381">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EB3381">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EB3381">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EB3381">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EB3381">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EB3381">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EB3381">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EB3381">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EB3381">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EB3381">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EB3381">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EB3381">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EB3381">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EB3381">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EB3381">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EB3381">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EB3381">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EB3381">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EB3381">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EB3381">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EB3381">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EB3381">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EB3381">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EB3381">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EB3381">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EB3381">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EB3381">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EB3381">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EB3381">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EB3381">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EB3381">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EB3381">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EB3381">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EB3381">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EB3381">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EB3381">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EB3381">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EB3381">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EB3381">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EB3381">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EB3381">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EB3381">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EB3381">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EB3381">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EB3381">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EB3381">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EB3381">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EB3381">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EB3381">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EB3381">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EB3381">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EB3381">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EB3381">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EB3381">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EB3381">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EB3381">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EB3381">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EB3381">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EB3381">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EB3381">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 xml:space="preserve">Gl. 3.1: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EB3381"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6DFB43F0"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xml:space="preserve">, so würde man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17914DE7"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 xml:space="preserve">ändernd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m:t>
              </m:r>
              <m:r>
                <w:rPr>
                  <w:rFonts w:ascii="Cambria Math" w:hAnsi="Cambria Math"/>
                  <w:lang w:eastAsia="en-US"/>
                </w:rPr>
                <m:t>(</m:t>
              </m:r>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m:t>
          </m:r>
          <m:r>
            <w:rPr>
              <w:rFonts w:ascii="Cambria Math" w:hAnsi="Cambria Math"/>
              <w:lang w:eastAsia="en-US"/>
            </w:rPr>
            <m:t>∆h</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5A19D00" w:rsidR="00752186" w:rsidRPr="00752186" w:rsidRDefault="00752186" w:rsidP="00883E6E">
      <w:pPr>
        <w:rPr>
          <w:bCs/>
          <w:lang w:eastAsia="en-US"/>
        </w:rPr>
      </w:pPr>
      <w:r>
        <w:rPr>
          <w:bCs/>
          <w:lang w:eastAsia="en-US"/>
        </w:rPr>
        <w:t xml:space="preserve">Würde man 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gleichsetzt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w:t>
      </w:r>
      <w:r w:rsidR="00251A2B">
        <w:rPr>
          <w:bCs/>
          <w:lang w:eastAsia="en-US"/>
        </w:rPr>
        <w:t>die mittlere Temperatur auf Meereshöhe nimmt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e man die weltbekannte «internationale Höhenformel»:</w:t>
      </w:r>
    </w:p>
    <w:p w14:paraId="1884B606" w14:textId="77777777" w:rsidR="00251A2B" w:rsidRDefault="00251A2B" w:rsidP="00883E6E">
      <w:pPr>
        <w:jc w:val="center"/>
        <w:rPr>
          <w:lang w:eastAsia="en-US"/>
        </w:rPr>
      </w:pPr>
    </w:p>
    <w:p w14:paraId="6386BC38" w14:textId="5BEFC5D0" w:rsidR="00883E6E" w:rsidRPr="00A23468" w:rsidRDefault="00251A2B" w:rsidP="00883E6E">
      <w:pPr>
        <w:jc w:val="center"/>
        <w:rPr>
          <w:lang w:eastAsia="en-US"/>
        </w:rPr>
      </w:pPr>
      <w:bookmarkStart w:id="8" w:name="_GoBack"/>
      <w:bookmarkEnd w:id="8"/>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K</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1CA8BD08" w14:textId="77777777" w:rsidR="000079E0" w:rsidRPr="00CF7304" w:rsidRDefault="000079E0" w:rsidP="000079E0">
      <w:pPr>
        <w:jc w:val="center"/>
        <w:rPr>
          <w:lang w:eastAsia="en-US"/>
        </w:rPr>
      </w:pPr>
    </w:p>
    <w:p w14:paraId="2C4F9FB7" w14:textId="2170798F" w:rsidR="00B7005D" w:rsidRDefault="00B7005D" w:rsidP="00373FAF">
      <w:pPr>
        <w:pStyle w:val="berschrift2"/>
      </w:pPr>
      <w:bookmarkStart w:id="9" w:name="_Toc17572927"/>
      <w:r>
        <w:lastRenderedPageBreak/>
        <w:t>DWD</w:t>
      </w:r>
      <w:bookmarkEnd w:id="9"/>
    </w:p>
    <w:p w14:paraId="05AF0CD8" w14:textId="041D1AA8" w:rsidR="00B7005D" w:rsidRPr="00B7005D" w:rsidRDefault="00B7005D" w:rsidP="00373FAF">
      <w:pPr>
        <w:pStyle w:val="berschrift2"/>
      </w:pPr>
      <w:bookmarkStart w:id="10" w:name="_Toc17572928"/>
      <w:r>
        <w:t>Unterschied</w:t>
      </w:r>
      <w:bookmarkEnd w:id="10"/>
    </w:p>
    <w:p w14:paraId="2D8A6E13" w14:textId="69B3D31C" w:rsidR="000252F8" w:rsidRPr="000252F8" w:rsidRDefault="003B57D3" w:rsidP="000252F8">
      <w:pPr>
        <w:pStyle w:val="berschrift2"/>
      </w:pPr>
      <w:bookmarkStart w:id="11" w:name="_Toc17572929"/>
      <w:r>
        <w:t xml:space="preserve">Funktionsprinzip </w:t>
      </w:r>
      <w:r w:rsidR="00DE0999">
        <w:t>eines einfachen Barometers</w:t>
      </w:r>
      <w:bookmarkEnd w:id="11"/>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fldSimple w:instr=" SEQ Abb._ \* ARABIC ">
        <w:r w:rsidR="00A007C9">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fldSimple w:instr=" SEQ Abb._ \* ARABIC ">
        <w:r w:rsidR="00A007C9">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B3381"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B3381"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462F5BE">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fldSimple w:instr=" SEQ Abb._ \* ARABIC ">
        <w:r w:rsidR="00A007C9">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037A3EE3">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fldSimple w:instr=" SEQ Abb._ \* ARABIC ">
        <w:r w:rsidR="00A007C9">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EB3381" w:rsidRDefault="00EB3381">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EB3381" w:rsidRDefault="00EB3381">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AAF8" w14:textId="77777777" w:rsidR="0028433D" w:rsidRDefault="0028433D" w:rsidP="00484CB4">
      <w:r>
        <w:separator/>
      </w:r>
    </w:p>
  </w:endnote>
  <w:endnote w:type="continuationSeparator" w:id="0">
    <w:p w14:paraId="0FE08FCE" w14:textId="77777777" w:rsidR="0028433D" w:rsidRDefault="0028433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B3381" w:rsidRDefault="00EB338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EB3381" w:rsidRDefault="00EB338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B3381" w:rsidRDefault="00EB338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FAD0" w14:textId="77777777" w:rsidR="0028433D" w:rsidRDefault="0028433D" w:rsidP="00484CB4">
      <w:r>
        <w:separator/>
      </w:r>
    </w:p>
  </w:footnote>
  <w:footnote w:type="continuationSeparator" w:id="0">
    <w:p w14:paraId="3FF58368" w14:textId="77777777" w:rsidR="0028433D" w:rsidRDefault="0028433D" w:rsidP="00484CB4">
      <w:r>
        <w:continuationSeparator/>
      </w:r>
    </w:p>
  </w:footnote>
  <w:footnote w:id="1">
    <w:p w14:paraId="1B9EF68B" w14:textId="697D0D56" w:rsidR="00EB3381" w:rsidRDefault="00EB3381">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552BD"/>
    <w:rsid w:val="00060F73"/>
    <w:rsid w:val="00076011"/>
    <w:rsid w:val="00083246"/>
    <w:rsid w:val="00084F68"/>
    <w:rsid w:val="00096048"/>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7686"/>
    <w:rsid w:val="001A40E1"/>
    <w:rsid w:val="001E30A4"/>
    <w:rsid w:val="001E7299"/>
    <w:rsid w:val="001F4665"/>
    <w:rsid w:val="0020250A"/>
    <w:rsid w:val="00221059"/>
    <w:rsid w:val="00221D7F"/>
    <w:rsid w:val="0022515B"/>
    <w:rsid w:val="0022673A"/>
    <w:rsid w:val="00251A2B"/>
    <w:rsid w:val="00265E62"/>
    <w:rsid w:val="00276746"/>
    <w:rsid w:val="002814CE"/>
    <w:rsid w:val="0028433D"/>
    <w:rsid w:val="002A1B7F"/>
    <w:rsid w:val="002A4167"/>
    <w:rsid w:val="002A5260"/>
    <w:rsid w:val="002A7EE4"/>
    <w:rsid w:val="002D1B6C"/>
    <w:rsid w:val="002D701D"/>
    <w:rsid w:val="002E1683"/>
    <w:rsid w:val="002F2430"/>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403F"/>
    <w:rsid w:val="00411E2F"/>
    <w:rsid w:val="0042012D"/>
    <w:rsid w:val="00430BAC"/>
    <w:rsid w:val="00447BD7"/>
    <w:rsid w:val="00451F46"/>
    <w:rsid w:val="00456523"/>
    <w:rsid w:val="00471FE5"/>
    <w:rsid w:val="004849A5"/>
    <w:rsid w:val="00484CB4"/>
    <w:rsid w:val="004964B3"/>
    <w:rsid w:val="00496FA2"/>
    <w:rsid w:val="00505AE3"/>
    <w:rsid w:val="00524574"/>
    <w:rsid w:val="00586BDB"/>
    <w:rsid w:val="005969A6"/>
    <w:rsid w:val="00596B91"/>
    <w:rsid w:val="005A292B"/>
    <w:rsid w:val="005B238D"/>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28C2B0C4-1660-B44D-80DB-D84BD12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6</Words>
  <Characters>3002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87</cp:revision>
  <cp:lastPrinted>2019-09-04T19:03:00Z</cp:lastPrinted>
  <dcterms:created xsi:type="dcterms:W3CDTF">2019-07-30T08:11:00Z</dcterms:created>
  <dcterms:modified xsi:type="dcterms:W3CDTF">2019-09-07T08:04:00Z</dcterms:modified>
</cp:coreProperties>
</file>